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44" w:rsidRDefault="00C14844" w:rsidP="009E14B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E14BE" w:rsidRDefault="00A5349A" w:rsidP="009E14B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－①－ロ</w:t>
      </w:r>
    </w:p>
    <w:tbl>
      <w:tblPr>
        <w:tblW w:w="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82"/>
      </w:tblGrid>
      <w:tr w:rsidR="009E14BE" w:rsidTr="009E14BE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 w:rsidP="00BC36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項第</w:t>
            </w:r>
            <w:r w:rsid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  <w:r w:rsidR="00A534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A534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①－ロ</w:t>
            </w:r>
            <w:r w:rsid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　　　　　　　　　</w:t>
            </w:r>
            <w:r w:rsidR="00FB13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桐生市長　荒木　恵司　殿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　    　　　　 申請者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　      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 　　　　　</w:t>
            </w:r>
            <w:r w:rsidR="002F4E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　         　</w:t>
            </w:r>
          </w:p>
          <w:p w:rsidR="009E14BE" w:rsidRDefault="002F4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　</w:t>
            </w:r>
            <w:r w:rsidR="009E1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42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 w:rsidP="00C83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B7BD6" w:rsidRPr="006337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ダイハツ工業株式会</w:t>
            </w:r>
            <w:r w:rsidR="007B7BD6" w:rsidRP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社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及び ダイハツ九州株式会社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5年12月20日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C365E" w:rsidRP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生産活動の制限</w:t>
            </w:r>
            <w:r w:rsidR="00A23C67" w:rsidRP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C36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ていることにより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下記のとおり同事業者との</w:t>
            </w:r>
            <w:r w:rsidR="00A534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接的な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</w:t>
            </w:r>
            <w:r w:rsidR="00A534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連鎖関係について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の減少が生じているため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営の安定に支障が</w:t>
            </w:r>
            <w:r w:rsidR="00DE553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生じて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項第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  <w:r w:rsidR="00A534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7B7BD6" w:rsidRPr="006337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株)</w:t>
            </w:r>
            <w:r w:rsidR="007B7BD6" w:rsidRPr="006337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及びダイハツ九州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株)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Ａ／Ｂ）</w:t>
            </w:r>
          </w:p>
          <w:p w:rsidR="00A23C67" w:rsidRDefault="00A23C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7B7BD6" w:rsidRDefault="00A23C67" w:rsidP="007B7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B7BD6" w:rsidRP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="007B7B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令和　　　年　　　月　　　日 から 令和　　　年　　　月　　　日までの</w:t>
            </w:r>
          </w:p>
          <w:p w:rsidR="00C83EED" w:rsidRDefault="007B7BD6" w:rsidP="007B7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337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株)</w:t>
            </w:r>
            <w:r w:rsidRPr="006337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及びダイハツ九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株)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関連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る取引額等</w:t>
            </w:r>
          </w:p>
          <w:p w:rsidR="00A23C67" w:rsidRDefault="00A23C67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900" w:firstLine="18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円</w:t>
            </w:r>
          </w:p>
          <w:p w:rsidR="00C83EED" w:rsidRDefault="00C83EED" w:rsidP="00A23C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23C67" w:rsidRPr="00A23C67" w:rsidRDefault="00A23C67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　上記期間中の全取引額等　　　　　　　　　　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3C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円</w:t>
            </w:r>
          </w:p>
          <w:p w:rsidR="00B06542" w:rsidRDefault="00B06542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9E14BE" w:rsidRDefault="009E14BE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  売上高等</w:t>
            </w:r>
          </w:p>
          <w:p w:rsidR="009E14BE" w:rsidRDefault="009E14BE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Ｃ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×100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　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業活動の制限を受けた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9E14BE" w:rsidRDefault="009E14BE" w:rsidP="00C83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　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  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対応する前年１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　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C83EED" w:rsidRDefault="00C83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の期間も含めた今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％（実績見込み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＋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－（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Ｃ＋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＋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×100</w:t>
            </w:r>
          </w:p>
          <w:p w:rsidR="009E14BE" w:rsidRDefault="009E14BE" w:rsidP="00B06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後２か月間の見込み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　　　　　　　　　　　　　　　　　　　　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　　　  円</w:t>
            </w:r>
          </w:p>
          <w:p w:rsidR="009E14BE" w:rsidRDefault="009E14BE" w:rsidP="00C83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      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Ｆ：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対応する前年の２か月間の売上高等</w:t>
            </w:r>
          </w:p>
          <w:p w:rsidR="00307DE7" w:rsidRDefault="009E14BE" w:rsidP="00C83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　　　　　　　　　　　　　　　　　　　　　</w:t>
            </w:r>
            <w:r w:rsidR="00C83E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　　　  円</w:t>
            </w:r>
          </w:p>
          <w:p w:rsidR="00C83EED" w:rsidRPr="00C83EED" w:rsidRDefault="00C83EED" w:rsidP="00C83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9E14BE" w:rsidRDefault="009E14BE" w:rsidP="009E14BE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:rsidR="009E14BE" w:rsidRDefault="009E14BE" w:rsidP="009E14BE">
      <w:pPr>
        <w:pStyle w:val="a3"/>
        <w:numPr>
          <w:ilvl w:val="0"/>
          <w:numId w:val="1"/>
        </w:numPr>
        <w:suppressAutoHyphens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9E14BE" w:rsidRDefault="009E14BE" w:rsidP="009E14BE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9E14BE" w:rsidRDefault="009E14BE" w:rsidP="009E14BE">
      <w:pPr>
        <w:spacing w:line="240" w:lineRule="exact"/>
        <w:rPr>
          <w:rFonts w:ascii="ＭＳ 明朝" w:eastAsiaTheme="minorEastAsia" w:hAnsi="ＭＳ 明朝"/>
          <w:szCs w:val="21"/>
        </w:rPr>
      </w:pP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　　　　　　　　　　　　　　」</w:t>
      </w: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C76FB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申請のとおり、相違ないことを認定します。</w:t>
      </w: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本認定書の有効期間：</w:t>
      </w:r>
      <w:r w:rsidR="003C76FB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　年　　　月　　　日から</w:t>
      </w:r>
      <w:r w:rsidR="003C76FB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　年　　　月　　　日まで</w:t>
      </w:r>
    </w:p>
    <w:p w:rsidR="00FB13CF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:rsidR="009E14BE" w:rsidRDefault="009E14BE" w:rsidP="00B94FA2">
      <w:pPr>
        <w:ind w:firstLineChars="2300" w:firstLine="48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認定者名　　　　桐生市長　荒木　恵司　　印</w:t>
      </w:r>
    </w:p>
    <w:sectPr w:rsidR="009E14BE" w:rsidSect="009E14BE">
      <w:pgSz w:w="11906" w:h="16838"/>
      <w:pgMar w:top="289" w:right="1418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052"/>
    <w:multiLevelType w:val="hybridMultilevel"/>
    <w:tmpl w:val="26BC501C"/>
    <w:lvl w:ilvl="0" w:tplc="E59876CE">
      <w:start w:val="1"/>
      <w:numFmt w:val="decimalEnclosedCircle"/>
      <w:lvlText w:val="%1"/>
      <w:lvlJc w:val="left"/>
      <w:pPr>
        <w:ind w:left="555" w:hanging="360"/>
      </w:pPr>
      <w:rPr>
        <w:rFonts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BE"/>
    <w:rsid w:val="002E005E"/>
    <w:rsid w:val="002F4EAB"/>
    <w:rsid w:val="00307DE7"/>
    <w:rsid w:val="003B7497"/>
    <w:rsid w:val="003C35D4"/>
    <w:rsid w:val="003C76FB"/>
    <w:rsid w:val="004273A6"/>
    <w:rsid w:val="00786951"/>
    <w:rsid w:val="007B7BD6"/>
    <w:rsid w:val="00803FE9"/>
    <w:rsid w:val="00857A5E"/>
    <w:rsid w:val="009E14BE"/>
    <w:rsid w:val="00A23C67"/>
    <w:rsid w:val="00A42E91"/>
    <w:rsid w:val="00A5349A"/>
    <w:rsid w:val="00AC7B74"/>
    <w:rsid w:val="00B06542"/>
    <w:rsid w:val="00B214B2"/>
    <w:rsid w:val="00B94FA2"/>
    <w:rsid w:val="00BA57AB"/>
    <w:rsid w:val="00BC365E"/>
    <w:rsid w:val="00C14844"/>
    <w:rsid w:val="00C83EED"/>
    <w:rsid w:val="00D17BFA"/>
    <w:rsid w:val="00DE5531"/>
    <w:rsid w:val="00E51CAB"/>
    <w:rsid w:val="00EE6DDA"/>
    <w:rsid w:val="00F11B50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E783F"/>
  <w15:chartTrackingRefBased/>
  <w15:docId w15:val="{0827E222-C59B-4DE8-A106-FCBE711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BE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B2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F140-7C73-4F14-9D90-B418F511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8T07:07:00Z</cp:lastPrinted>
  <dcterms:created xsi:type="dcterms:W3CDTF">2024-01-22T00:37:00Z</dcterms:created>
  <dcterms:modified xsi:type="dcterms:W3CDTF">2024-01-22T00:40:00Z</dcterms:modified>
</cp:coreProperties>
</file>